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2D1E1" w14:textId="77777777" w:rsidR="00D86114" w:rsidRDefault="00D86114">
      <w:pPr>
        <w:spacing w:line="360" w:lineRule="auto"/>
        <w:rPr>
          <w:rFonts w:eastAsia="仿宋"/>
          <w:sz w:val="24"/>
        </w:rPr>
      </w:pPr>
    </w:p>
    <w:p w14:paraId="431A82D9" w14:textId="77777777" w:rsidR="00D86114" w:rsidRDefault="00D83CF4">
      <w:pPr>
        <w:pStyle w:val="3"/>
        <w:rPr>
          <w:rFonts w:eastAsia="仿宋"/>
          <w:sz w:val="36"/>
          <w:szCs w:val="36"/>
        </w:rPr>
      </w:pPr>
      <w:bookmarkStart w:id="0" w:name="_Toc399319005"/>
      <w:bookmarkStart w:id="1" w:name="_Toc394042591"/>
      <w:r>
        <w:rPr>
          <w:rFonts w:eastAsia="仿宋"/>
          <w:sz w:val="36"/>
          <w:szCs w:val="36"/>
        </w:rPr>
        <w:t>复审申请</w:t>
      </w:r>
      <w:bookmarkEnd w:id="0"/>
      <w:bookmarkEnd w:id="1"/>
      <w:r>
        <w:rPr>
          <w:rFonts w:eastAsia="仿宋"/>
          <w:sz w:val="36"/>
          <w:szCs w:val="36"/>
        </w:rPr>
        <w:t>表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2"/>
        <w:gridCol w:w="417"/>
        <w:gridCol w:w="2409"/>
        <w:gridCol w:w="1113"/>
        <w:gridCol w:w="1296"/>
        <w:gridCol w:w="333"/>
        <w:gridCol w:w="2078"/>
      </w:tblGrid>
      <w:tr w:rsidR="00D86114" w14:paraId="588F3032" w14:textId="77777777" w:rsidTr="004F5BF1">
        <w:trPr>
          <w:trHeight w:val="527"/>
          <w:jc w:val="center"/>
        </w:trPr>
        <w:tc>
          <w:tcPr>
            <w:tcW w:w="1992" w:type="dxa"/>
            <w:vAlign w:val="center"/>
          </w:tcPr>
          <w:p w14:paraId="6B1A9E10" w14:textId="77777777" w:rsidR="00D86114" w:rsidRDefault="00D83CF4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项目名称</w:t>
            </w:r>
          </w:p>
        </w:tc>
        <w:tc>
          <w:tcPr>
            <w:tcW w:w="7646" w:type="dxa"/>
            <w:gridSpan w:val="6"/>
            <w:vAlign w:val="center"/>
          </w:tcPr>
          <w:p w14:paraId="772EC6D7" w14:textId="77777777" w:rsidR="00D86114" w:rsidRDefault="00D86114">
            <w:pPr>
              <w:rPr>
                <w:rFonts w:eastAsia="仿宋"/>
                <w:sz w:val="24"/>
              </w:rPr>
            </w:pPr>
          </w:p>
        </w:tc>
      </w:tr>
      <w:tr w:rsidR="00D86114" w14:paraId="3B124D41" w14:textId="77777777" w:rsidTr="004F5BF1">
        <w:trPr>
          <w:trHeight w:val="527"/>
          <w:jc w:val="center"/>
        </w:trPr>
        <w:tc>
          <w:tcPr>
            <w:tcW w:w="1992" w:type="dxa"/>
            <w:vAlign w:val="center"/>
          </w:tcPr>
          <w:p w14:paraId="4D37BB1B" w14:textId="5637F68D" w:rsidR="00D86114" w:rsidRDefault="00B10D54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项目</w:t>
            </w:r>
            <w:r w:rsidR="00D83CF4">
              <w:rPr>
                <w:rFonts w:eastAsia="仿宋"/>
                <w:sz w:val="24"/>
              </w:rPr>
              <w:t>类别</w:t>
            </w:r>
          </w:p>
        </w:tc>
        <w:tc>
          <w:tcPr>
            <w:tcW w:w="7646" w:type="dxa"/>
            <w:gridSpan w:val="6"/>
            <w:vAlign w:val="center"/>
          </w:tcPr>
          <w:p w14:paraId="6E11C728" w14:textId="5F017B95" w:rsidR="00B10D54" w:rsidRPr="004F5BF1" w:rsidRDefault="00B10D54">
            <w:pPr>
              <w:rPr>
                <w:rFonts w:eastAsia="仿宋"/>
                <w:color w:val="000000"/>
                <w:sz w:val="24"/>
              </w:rPr>
            </w:pPr>
            <w:r>
              <w:rPr>
                <w:rFonts w:eastAsia="仿宋"/>
                <w:color w:val="000000"/>
                <w:spacing w:val="20"/>
                <w:sz w:val="24"/>
              </w:rPr>
              <w:t>□</w:t>
            </w:r>
            <w:r>
              <w:rPr>
                <w:rFonts w:eastAsia="仿宋" w:hint="eastAsia"/>
                <w:color w:val="000000"/>
                <w:sz w:val="24"/>
              </w:rPr>
              <w:t>新技术新项目</w:t>
            </w:r>
            <w:r>
              <w:rPr>
                <w:rFonts w:eastAsia="仿宋"/>
                <w:color w:val="000000"/>
                <w:sz w:val="24"/>
              </w:rPr>
              <w:t xml:space="preserve">   </w:t>
            </w:r>
            <w:r>
              <w:rPr>
                <w:rFonts w:eastAsia="仿宋"/>
                <w:color w:val="000000"/>
                <w:spacing w:val="20"/>
                <w:sz w:val="24"/>
              </w:rPr>
              <w:t>□</w:t>
            </w:r>
            <w:r>
              <w:rPr>
                <w:rFonts w:eastAsia="仿宋" w:hint="eastAsia"/>
                <w:color w:val="000000"/>
                <w:spacing w:val="20"/>
                <w:sz w:val="24"/>
              </w:rPr>
              <w:t>基金项目</w:t>
            </w:r>
            <w:r>
              <w:rPr>
                <w:rFonts w:eastAsia="仿宋"/>
                <w:color w:val="000000"/>
                <w:sz w:val="24"/>
              </w:rPr>
              <w:t xml:space="preserve">     </w:t>
            </w:r>
            <w:r>
              <w:rPr>
                <w:rFonts w:eastAsia="仿宋"/>
                <w:color w:val="000000"/>
                <w:spacing w:val="20"/>
                <w:sz w:val="24"/>
              </w:rPr>
              <w:t>□</w:t>
            </w:r>
            <w:r>
              <w:rPr>
                <w:rFonts w:eastAsia="仿宋" w:hint="eastAsia"/>
                <w:color w:val="000000"/>
                <w:sz w:val="24"/>
              </w:rPr>
              <w:t>自发进行的临床研究</w:t>
            </w:r>
          </w:p>
        </w:tc>
      </w:tr>
      <w:tr w:rsidR="00D86114" w14:paraId="2D403F65" w14:textId="77777777" w:rsidTr="004F5BF1">
        <w:trPr>
          <w:trHeight w:val="527"/>
          <w:jc w:val="center"/>
        </w:trPr>
        <w:tc>
          <w:tcPr>
            <w:tcW w:w="1992" w:type="dxa"/>
            <w:vAlign w:val="center"/>
          </w:tcPr>
          <w:p w14:paraId="482A9D0A" w14:textId="3BFA6427" w:rsidR="00D86114" w:rsidRDefault="00B10D54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申请人</w:t>
            </w:r>
          </w:p>
        </w:tc>
        <w:tc>
          <w:tcPr>
            <w:tcW w:w="3939" w:type="dxa"/>
            <w:gridSpan w:val="3"/>
            <w:vAlign w:val="center"/>
          </w:tcPr>
          <w:p w14:paraId="25D76E16" w14:textId="77777777" w:rsidR="00D86114" w:rsidRDefault="00D86114">
            <w:pPr>
              <w:jc w:val="center"/>
              <w:rPr>
                <w:rFonts w:eastAsia="仿宋"/>
                <w:color w:val="000000"/>
                <w:spacing w:val="20"/>
                <w:sz w:val="24"/>
              </w:rPr>
            </w:pPr>
          </w:p>
        </w:tc>
        <w:tc>
          <w:tcPr>
            <w:tcW w:w="1629" w:type="dxa"/>
            <w:gridSpan w:val="2"/>
            <w:vAlign w:val="center"/>
          </w:tcPr>
          <w:p w14:paraId="54A71995" w14:textId="77777777" w:rsidR="00D86114" w:rsidRDefault="00D83CF4">
            <w:pPr>
              <w:jc w:val="center"/>
              <w:rPr>
                <w:rFonts w:eastAsia="仿宋"/>
                <w:color w:val="000000"/>
                <w:spacing w:val="20"/>
                <w:sz w:val="24"/>
              </w:rPr>
            </w:pPr>
            <w:r>
              <w:rPr>
                <w:rFonts w:eastAsia="仿宋"/>
                <w:color w:val="000000"/>
                <w:spacing w:val="20"/>
                <w:sz w:val="24"/>
              </w:rPr>
              <w:t>申请专业</w:t>
            </w:r>
          </w:p>
        </w:tc>
        <w:tc>
          <w:tcPr>
            <w:tcW w:w="2078" w:type="dxa"/>
            <w:vAlign w:val="center"/>
          </w:tcPr>
          <w:p w14:paraId="298D4FEF" w14:textId="77777777" w:rsidR="00D86114" w:rsidRDefault="00D86114">
            <w:pPr>
              <w:jc w:val="center"/>
              <w:rPr>
                <w:rFonts w:eastAsia="仿宋"/>
                <w:color w:val="000000"/>
                <w:spacing w:val="20"/>
                <w:sz w:val="24"/>
              </w:rPr>
            </w:pPr>
          </w:p>
        </w:tc>
      </w:tr>
      <w:tr w:rsidR="00D86114" w14:paraId="18E5ED43" w14:textId="77777777" w:rsidTr="004F5BF1">
        <w:trPr>
          <w:trHeight w:val="527"/>
          <w:jc w:val="center"/>
        </w:trPr>
        <w:tc>
          <w:tcPr>
            <w:tcW w:w="1992" w:type="dxa"/>
            <w:vAlign w:val="center"/>
          </w:tcPr>
          <w:p w14:paraId="14CCC8AE" w14:textId="77777777" w:rsidR="00D86114" w:rsidRDefault="00D83CF4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主要研究者</w:t>
            </w:r>
          </w:p>
        </w:tc>
        <w:tc>
          <w:tcPr>
            <w:tcW w:w="3939" w:type="dxa"/>
            <w:gridSpan w:val="3"/>
            <w:vAlign w:val="center"/>
          </w:tcPr>
          <w:p w14:paraId="0F3B7D87" w14:textId="77777777" w:rsidR="00D86114" w:rsidRDefault="00D86114">
            <w:pPr>
              <w:jc w:val="center"/>
              <w:rPr>
                <w:rFonts w:eastAsia="仿宋"/>
                <w:color w:val="000000"/>
                <w:spacing w:val="20"/>
                <w:sz w:val="24"/>
              </w:rPr>
            </w:pPr>
          </w:p>
        </w:tc>
        <w:tc>
          <w:tcPr>
            <w:tcW w:w="1629" w:type="dxa"/>
            <w:gridSpan w:val="2"/>
            <w:vAlign w:val="center"/>
          </w:tcPr>
          <w:p w14:paraId="784B4E00" w14:textId="77777777" w:rsidR="00D86114" w:rsidRDefault="00D83CF4">
            <w:pPr>
              <w:jc w:val="center"/>
              <w:rPr>
                <w:rFonts w:eastAsia="仿宋"/>
                <w:color w:val="000000"/>
                <w:spacing w:val="20"/>
                <w:sz w:val="24"/>
              </w:rPr>
            </w:pPr>
            <w:r>
              <w:rPr>
                <w:rFonts w:eastAsia="仿宋"/>
                <w:color w:val="000000"/>
                <w:spacing w:val="20"/>
                <w:sz w:val="24"/>
              </w:rPr>
              <w:t>职称</w:t>
            </w:r>
          </w:p>
        </w:tc>
        <w:tc>
          <w:tcPr>
            <w:tcW w:w="2078" w:type="dxa"/>
            <w:vAlign w:val="center"/>
          </w:tcPr>
          <w:p w14:paraId="7BFC4B69" w14:textId="77777777" w:rsidR="00D86114" w:rsidRDefault="00D86114">
            <w:pPr>
              <w:jc w:val="center"/>
              <w:rPr>
                <w:rFonts w:eastAsia="仿宋"/>
                <w:color w:val="000000"/>
                <w:spacing w:val="20"/>
                <w:sz w:val="24"/>
              </w:rPr>
            </w:pPr>
          </w:p>
        </w:tc>
      </w:tr>
      <w:tr w:rsidR="00D86114" w14:paraId="19E3973B" w14:textId="77777777" w:rsidTr="004F5BF1">
        <w:trPr>
          <w:trHeight w:val="639"/>
          <w:jc w:val="center"/>
        </w:trPr>
        <w:tc>
          <w:tcPr>
            <w:tcW w:w="1992" w:type="dxa"/>
            <w:vAlign w:val="center"/>
          </w:tcPr>
          <w:p w14:paraId="47CBEF64" w14:textId="77777777" w:rsidR="00D86114" w:rsidRDefault="00D83CF4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递交资料及版本号</w:t>
            </w:r>
          </w:p>
        </w:tc>
        <w:tc>
          <w:tcPr>
            <w:tcW w:w="7646" w:type="dxa"/>
            <w:gridSpan w:val="6"/>
            <w:vAlign w:val="center"/>
          </w:tcPr>
          <w:p w14:paraId="75ABB72D" w14:textId="77777777" w:rsidR="00D86114" w:rsidRDefault="00D86114">
            <w:pPr>
              <w:jc w:val="center"/>
              <w:rPr>
                <w:rFonts w:eastAsia="仿宋"/>
                <w:color w:val="000000"/>
                <w:spacing w:val="20"/>
                <w:sz w:val="24"/>
              </w:rPr>
            </w:pPr>
          </w:p>
          <w:p w14:paraId="579F301C" w14:textId="77777777" w:rsidR="00D86114" w:rsidRDefault="00D86114">
            <w:pPr>
              <w:jc w:val="center"/>
              <w:rPr>
                <w:rFonts w:eastAsia="仿宋"/>
                <w:color w:val="000000"/>
                <w:spacing w:val="20"/>
                <w:sz w:val="24"/>
              </w:rPr>
            </w:pPr>
          </w:p>
          <w:p w14:paraId="11057845" w14:textId="77777777" w:rsidR="00D86114" w:rsidRDefault="00D86114">
            <w:pPr>
              <w:jc w:val="center"/>
              <w:rPr>
                <w:rFonts w:eastAsia="仿宋"/>
                <w:color w:val="000000"/>
                <w:spacing w:val="20"/>
                <w:sz w:val="24"/>
              </w:rPr>
            </w:pPr>
          </w:p>
        </w:tc>
      </w:tr>
      <w:tr w:rsidR="00D86114" w14:paraId="717D4CA1" w14:textId="77777777" w:rsidTr="004F5BF1">
        <w:trPr>
          <w:trHeight w:val="533"/>
          <w:jc w:val="center"/>
        </w:trPr>
        <w:tc>
          <w:tcPr>
            <w:tcW w:w="9638" w:type="dxa"/>
            <w:gridSpan w:val="7"/>
            <w:vAlign w:val="center"/>
          </w:tcPr>
          <w:p w14:paraId="4B2D73B2" w14:textId="77777777" w:rsidR="00D86114" w:rsidRDefault="00D83CF4">
            <w:pPr>
              <w:spacing w:line="360" w:lineRule="auto"/>
              <w:rPr>
                <w:rFonts w:eastAsia="仿宋"/>
                <w:b/>
                <w:bCs/>
                <w:sz w:val="24"/>
              </w:rPr>
            </w:pPr>
            <w:r>
              <w:rPr>
                <w:rFonts w:eastAsia="仿宋"/>
                <w:b/>
                <w:bCs/>
                <w:sz w:val="24"/>
              </w:rPr>
              <w:t>修正情况</w:t>
            </w:r>
          </w:p>
          <w:p w14:paraId="29BC5586" w14:textId="77777777" w:rsidR="00D86114" w:rsidRDefault="00D83CF4">
            <w:pPr>
              <w:numPr>
                <w:ilvl w:val="0"/>
                <w:numId w:val="11"/>
              </w:numPr>
              <w:spacing w:line="360" w:lineRule="auto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完全按伦理审查意见修改的部分</w:t>
            </w:r>
          </w:p>
          <w:p w14:paraId="3929B1B3" w14:textId="77777777" w:rsidR="00D86114" w:rsidRDefault="00D86114">
            <w:pPr>
              <w:spacing w:line="360" w:lineRule="auto"/>
              <w:rPr>
                <w:rFonts w:eastAsia="仿宋"/>
                <w:b/>
                <w:bCs/>
                <w:sz w:val="24"/>
              </w:rPr>
            </w:pPr>
          </w:p>
          <w:p w14:paraId="0F92E677" w14:textId="77777777" w:rsidR="00D86114" w:rsidRDefault="00D86114">
            <w:pPr>
              <w:spacing w:line="360" w:lineRule="auto"/>
              <w:rPr>
                <w:rFonts w:eastAsia="仿宋"/>
                <w:b/>
                <w:bCs/>
                <w:sz w:val="24"/>
              </w:rPr>
            </w:pPr>
          </w:p>
          <w:p w14:paraId="11A00CD2" w14:textId="77777777" w:rsidR="00D86114" w:rsidRDefault="00D86114">
            <w:pPr>
              <w:spacing w:line="360" w:lineRule="auto"/>
              <w:rPr>
                <w:rFonts w:eastAsia="仿宋"/>
                <w:b/>
                <w:bCs/>
                <w:sz w:val="24"/>
              </w:rPr>
            </w:pPr>
          </w:p>
          <w:p w14:paraId="4418807F" w14:textId="77777777" w:rsidR="00D86114" w:rsidRDefault="00D86114">
            <w:pPr>
              <w:spacing w:line="360" w:lineRule="auto"/>
              <w:rPr>
                <w:rFonts w:eastAsia="仿宋"/>
                <w:b/>
                <w:bCs/>
                <w:sz w:val="24"/>
              </w:rPr>
            </w:pPr>
          </w:p>
          <w:p w14:paraId="7B06686B" w14:textId="77777777" w:rsidR="00D86114" w:rsidRDefault="00D83CF4">
            <w:pPr>
              <w:numPr>
                <w:ilvl w:val="0"/>
                <w:numId w:val="11"/>
              </w:numPr>
              <w:spacing w:line="360" w:lineRule="auto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参考伦理审查意见修改的部分</w:t>
            </w:r>
          </w:p>
          <w:p w14:paraId="3FE0BA5F" w14:textId="77777777" w:rsidR="00D86114" w:rsidRDefault="00D86114">
            <w:pPr>
              <w:spacing w:line="360" w:lineRule="auto"/>
              <w:rPr>
                <w:rFonts w:eastAsia="仿宋"/>
                <w:b/>
                <w:bCs/>
                <w:sz w:val="24"/>
              </w:rPr>
            </w:pPr>
          </w:p>
          <w:p w14:paraId="2B5A9EC3" w14:textId="77777777" w:rsidR="00D86114" w:rsidRDefault="00D86114">
            <w:pPr>
              <w:spacing w:line="360" w:lineRule="auto"/>
              <w:rPr>
                <w:rFonts w:eastAsia="仿宋"/>
                <w:b/>
                <w:bCs/>
                <w:sz w:val="24"/>
              </w:rPr>
            </w:pPr>
          </w:p>
          <w:p w14:paraId="4E8966EC" w14:textId="77777777" w:rsidR="00D86114" w:rsidRDefault="00D86114">
            <w:pPr>
              <w:spacing w:line="360" w:lineRule="auto"/>
              <w:rPr>
                <w:rFonts w:eastAsia="仿宋"/>
                <w:b/>
                <w:bCs/>
                <w:sz w:val="24"/>
              </w:rPr>
            </w:pPr>
          </w:p>
          <w:p w14:paraId="083E3B89" w14:textId="77777777" w:rsidR="00D86114" w:rsidRDefault="00D83CF4">
            <w:pPr>
              <w:numPr>
                <w:ilvl w:val="0"/>
                <w:numId w:val="11"/>
              </w:numPr>
              <w:spacing w:line="360" w:lineRule="auto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没有修改，对伦理审查意见的说明</w:t>
            </w:r>
          </w:p>
          <w:p w14:paraId="567EBB67" w14:textId="77777777" w:rsidR="00D86114" w:rsidRDefault="00D86114">
            <w:pPr>
              <w:spacing w:line="360" w:lineRule="auto"/>
              <w:rPr>
                <w:rFonts w:eastAsia="仿宋"/>
                <w:sz w:val="24"/>
              </w:rPr>
            </w:pPr>
          </w:p>
          <w:p w14:paraId="56E846F1" w14:textId="77777777" w:rsidR="00D86114" w:rsidRDefault="00D86114">
            <w:pPr>
              <w:spacing w:line="360" w:lineRule="auto"/>
              <w:rPr>
                <w:rFonts w:eastAsia="仿宋"/>
                <w:sz w:val="24"/>
              </w:rPr>
            </w:pPr>
          </w:p>
          <w:p w14:paraId="27F6744D" w14:textId="77777777" w:rsidR="00D86114" w:rsidRDefault="00D86114">
            <w:pPr>
              <w:spacing w:line="360" w:lineRule="auto"/>
              <w:rPr>
                <w:rFonts w:eastAsia="仿宋"/>
                <w:sz w:val="24"/>
              </w:rPr>
            </w:pPr>
          </w:p>
          <w:p w14:paraId="34D88544" w14:textId="77777777" w:rsidR="00D86114" w:rsidRDefault="00D86114">
            <w:pPr>
              <w:spacing w:line="360" w:lineRule="auto"/>
              <w:rPr>
                <w:rFonts w:eastAsia="仿宋"/>
                <w:b/>
                <w:bCs/>
                <w:sz w:val="24"/>
              </w:rPr>
            </w:pPr>
          </w:p>
        </w:tc>
      </w:tr>
      <w:tr w:rsidR="00D86114" w14:paraId="2B328067" w14:textId="77777777" w:rsidTr="004F5BF1">
        <w:trPr>
          <w:trHeight w:val="527"/>
          <w:jc w:val="center"/>
        </w:trPr>
        <w:tc>
          <w:tcPr>
            <w:tcW w:w="2409" w:type="dxa"/>
            <w:gridSpan w:val="2"/>
            <w:vAlign w:val="center"/>
          </w:tcPr>
          <w:p w14:paraId="6EF1AEE7" w14:textId="77777777" w:rsidR="00D86114" w:rsidRDefault="00D83CF4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color w:val="000000"/>
                <w:sz w:val="24"/>
              </w:rPr>
              <w:t>申请人</w:t>
            </w:r>
            <w:r>
              <w:rPr>
                <w:rFonts w:eastAsia="仿宋"/>
                <w:color w:val="000000"/>
                <w:spacing w:val="20"/>
                <w:sz w:val="24"/>
              </w:rPr>
              <w:t>签名</w:t>
            </w:r>
          </w:p>
        </w:tc>
        <w:tc>
          <w:tcPr>
            <w:tcW w:w="2409" w:type="dxa"/>
            <w:vAlign w:val="center"/>
          </w:tcPr>
          <w:p w14:paraId="48CFBBD8" w14:textId="77777777" w:rsidR="00D86114" w:rsidRDefault="00D86114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646624E8" w14:textId="77777777" w:rsidR="00D86114" w:rsidRDefault="00D83CF4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color w:val="000000"/>
                <w:spacing w:val="20"/>
                <w:sz w:val="24"/>
              </w:rPr>
              <w:t>日期</w:t>
            </w:r>
          </w:p>
        </w:tc>
        <w:tc>
          <w:tcPr>
            <w:tcW w:w="2411" w:type="dxa"/>
            <w:gridSpan w:val="2"/>
            <w:vAlign w:val="center"/>
          </w:tcPr>
          <w:p w14:paraId="3DA2D783" w14:textId="77777777" w:rsidR="00D86114" w:rsidRDefault="00D86114">
            <w:pPr>
              <w:rPr>
                <w:rFonts w:eastAsia="仿宋"/>
                <w:sz w:val="24"/>
              </w:rPr>
            </w:pPr>
          </w:p>
        </w:tc>
      </w:tr>
    </w:tbl>
    <w:p w14:paraId="4B74B1A7" w14:textId="77777777" w:rsidR="00D86114" w:rsidRDefault="00D86114">
      <w:pPr>
        <w:rPr>
          <w:rFonts w:eastAsia="仿宋"/>
        </w:rPr>
        <w:sectPr w:rsidR="00D86114">
          <w:headerReference w:type="default" r:id="rId9"/>
          <w:footerReference w:type="default" r:id="rId10"/>
          <w:pgSz w:w="11906" w:h="16838"/>
          <w:pgMar w:top="1417" w:right="1587" w:bottom="1417" w:left="1587" w:header="850" w:footer="992" w:gutter="0"/>
          <w:cols w:space="0"/>
          <w:docGrid w:type="lines" w:linePitch="312"/>
        </w:sectPr>
      </w:pPr>
    </w:p>
    <w:p w14:paraId="56D04363" w14:textId="77777777" w:rsidR="00D86114" w:rsidRDefault="00D86114">
      <w:pPr>
        <w:rPr>
          <w:rFonts w:eastAsia="仿宋"/>
        </w:rPr>
      </w:pPr>
    </w:p>
    <w:p w14:paraId="52128BB1" w14:textId="77777777" w:rsidR="00D86114" w:rsidRDefault="00D86114" w:rsidP="004F5BF1">
      <w:pPr>
        <w:keepNext/>
        <w:keepLines/>
        <w:widowControl/>
        <w:spacing w:before="120" w:after="120" w:line="360" w:lineRule="auto"/>
        <w:outlineLvl w:val="2"/>
        <w:rPr>
          <w:rFonts w:eastAsia="仿宋"/>
          <w:sz w:val="24"/>
        </w:rPr>
      </w:pPr>
    </w:p>
    <w:sectPr w:rsidR="00D86114">
      <w:headerReference w:type="default" r:id="rId11"/>
      <w:footerReference w:type="default" r:id="rId12"/>
      <w:pgSz w:w="11906" w:h="16838"/>
      <w:pgMar w:top="1417" w:right="1587" w:bottom="1417" w:left="1587" w:header="850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8C551" w14:textId="77777777" w:rsidR="00BD63BF" w:rsidRDefault="00BD63BF">
      <w:r>
        <w:separator/>
      </w:r>
    </w:p>
  </w:endnote>
  <w:endnote w:type="continuationSeparator" w:id="0">
    <w:p w14:paraId="4BDB233D" w14:textId="77777777" w:rsidR="00BD63BF" w:rsidRDefault="00BD6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E90F0" w14:textId="5C9484AC" w:rsidR="00D86114" w:rsidRDefault="001D0649">
    <w:pPr>
      <w:pStyle w:val="a8"/>
      <w:jc w:val="center"/>
      <w:rPr>
        <w:rFonts w:ascii="Calibri" w:hAnsi="Calibri"/>
        <w:sz w:val="21"/>
        <w:szCs w:val="22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929F1B" wp14:editId="42A55AA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284480"/>
              <wp:effectExtent l="0" t="0" r="0" b="0"/>
              <wp:wrapNone/>
              <wp:docPr id="6" name="Text Box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id w:val="1448046343"/>
                          </w:sdtPr>
                          <w:sdtEndPr/>
                          <w:sdtContent>
                            <w:p w14:paraId="5FB6754E" w14:textId="77777777" w:rsidR="00D86114" w:rsidRDefault="00D83CF4">
                              <w:pPr>
                                <w:pStyle w:val="a8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75BF08C6" w14:textId="77777777" w:rsidR="00D86114" w:rsidRDefault="00D86114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929F1B" id="_x0000_t202" coordsize="21600,21600" o:spt="202" path="m,l,21600r21600,l21600,xe">
              <v:stroke joinstyle="miter"/>
              <v:path gradientshapeok="t" o:connecttype="rect"/>
            </v:shapetype>
            <v:shape id="Text Box 1027" o:spid="_x0000_s1026" type="#_x0000_t202" style="position:absolute;left:0;text-align:left;margin-left:0;margin-top:0;width:9.05pt;height:22.4pt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" filled="f" stroked="f">
              <v:textbox style="mso-fit-shape-to-text:t" inset="0,0,0,0">
                <w:txbxContent>
                  <w:sdt>
                    <w:sdtPr>
                      <w:id w:val="1448046343"/>
                    </w:sdtPr>
                    <w:sdtEndPr/>
                    <w:sdtContent>
                      <w:p w14:paraId="5FB6754E" w14:textId="77777777" w:rsidR="00D86114" w:rsidRDefault="00D83CF4">
                        <w:pPr>
                          <w:pStyle w:val="a8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75BF08C6" w14:textId="77777777" w:rsidR="00D86114" w:rsidRDefault="00D86114"/>
                </w:txbxContent>
              </v:textbox>
              <w10:wrap anchorx="margin"/>
            </v:shape>
          </w:pict>
        </mc:Fallback>
      </mc:AlternateContent>
    </w:r>
  </w:p>
  <w:p w14:paraId="0EDAF44C" w14:textId="77777777" w:rsidR="00D86114" w:rsidRDefault="00D86114">
    <w:pPr>
      <w:pStyle w:val="a8"/>
    </w:pPr>
  </w:p>
  <w:p w14:paraId="00DAC86D" w14:textId="77777777" w:rsidR="00D86114" w:rsidRDefault="00D8611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31EFD" w14:textId="22FB7E85" w:rsidR="00D86114" w:rsidRDefault="001D0649">
    <w:pPr>
      <w:pStyle w:val="a8"/>
      <w:jc w:val="center"/>
      <w:rPr>
        <w:rFonts w:ascii="Calibri" w:hAnsi="Calibri"/>
        <w:sz w:val="21"/>
        <w:szCs w:val="22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A47031" wp14:editId="782E4AE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284480"/>
              <wp:effectExtent l="0" t="0" r="0" b="0"/>
              <wp:wrapNone/>
              <wp:docPr id="4" name="Text Box 10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id w:val="-1662305431"/>
                          </w:sdtPr>
                          <w:sdtEndPr/>
                          <w:sdtContent>
                            <w:p w14:paraId="42DA4FDB" w14:textId="77777777" w:rsidR="00D86114" w:rsidRDefault="00D83CF4">
                              <w:pPr>
                                <w:pStyle w:val="a8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4C3654BB" w14:textId="77777777" w:rsidR="00D86114" w:rsidRDefault="00D86114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47031" id="_x0000_t202" coordsize="21600,21600" o:spt="202" path="m,l,21600r21600,l21600,xe">
              <v:stroke joinstyle="miter"/>
              <v:path gradientshapeok="t" o:connecttype="rect"/>
            </v:shapetype>
            <v:shape id="Text Box 1029" o:spid="_x0000_s1027" type="#_x0000_t202" style="position:absolute;left:0;text-align:left;margin-left:0;margin-top:0;width:9.05pt;height:22.4pt;z-index:25166233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" filled="f" stroked="f">
              <v:textbox style="mso-fit-shape-to-text:t" inset="0,0,0,0">
                <w:txbxContent>
                  <w:sdt>
                    <w:sdtPr>
                      <w:id w:val="-1662305431"/>
                    </w:sdtPr>
                    <w:sdtEndPr/>
                    <w:sdtContent>
                      <w:p w14:paraId="42DA4FDB" w14:textId="77777777" w:rsidR="00D86114" w:rsidRDefault="00D83CF4">
                        <w:pPr>
                          <w:pStyle w:val="a8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4C3654BB" w14:textId="77777777" w:rsidR="00D86114" w:rsidRDefault="00D86114"/>
                </w:txbxContent>
              </v:textbox>
              <w10:wrap anchorx="margin"/>
            </v:shape>
          </w:pict>
        </mc:Fallback>
      </mc:AlternateContent>
    </w:r>
  </w:p>
  <w:p w14:paraId="40A8B7FC" w14:textId="77777777" w:rsidR="00D86114" w:rsidRDefault="00D86114">
    <w:pPr>
      <w:pStyle w:val="a8"/>
    </w:pPr>
  </w:p>
  <w:p w14:paraId="23A723DA" w14:textId="77777777" w:rsidR="00D86114" w:rsidRDefault="00D861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ED670" w14:textId="77777777" w:rsidR="00BD63BF" w:rsidRDefault="00BD63BF">
      <w:r>
        <w:separator/>
      </w:r>
    </w:p>
  </w:footnote>
  <w:footnote w:type="continuationSeparator" w:id="0">
    <w:p w14:paraId="48C5FA47" w14:textId="77777777" w:rsidR="00BD63BF" w:rsidRDefault="00BD6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AA429" w14:textId="77777777" w:rsidR="00D86114" w:rsidRDefault="00D83CF4">
    <w:pPr>
      <w:rPr>
        <w:szCs w:val="21"/>
      </w:rPr>
    </w:pPr>
    <w:r>
      <w:rPr>
        <w:rFonts w:eastAsia="仿宋"/>
        <w:noProof/>
        <w:szCs w:val="21"/>
      </w:rPr>
      <w:drawing>
        <wp:anchor distT="0" distB="0" distL="114300" distR="114300" simplePos="0" relativeHeight="251726848" behindDoc="0" locked="0" layoutInCell="1" allowOverlap="1" wp14:anchorId="205A89F5" wp14:editId="4C6B4DC0">
          <wp:simplePos x="0" y="0"/>
          <wp:positionH relativeFrom="column">
            <wp:posOffset>3658235</wp:posOffset>
          </wp:positionH>
          <wp:positionV relativeFrom="paragraph">
            <wp:posOffset>-133350</wp:posOffset>
          </wp:positionV>
          <wp:extent cx="1888490" cy="479425"/>
          <wp:effectExtent l="0" t="0" r="16510" b="15875"/>
          <wp:wrapSquare wrapText="bothSides"/>
          <wp:docPr id="3" name="图片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8490" cy="47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仿宋" w:hint="eastAsia"/>
        <w:szCs w:val="21"/>
      </w:rPr>
      <w:t>WQY</w:t>
    </w:r>
    <w:r>
      <w:rPr>
        <w:rFonts w:eastAsia="仿宋"/>
        <w:szCs w:val="21"/>
      </w:rPr>
      <w:t>EC-</w:t>
    </w:r>
    <w:r>
      <w:rPr>
        <w:rFonts w:eastAsia="仿宋" w:hint="eastAsia"/>
        <w:szCs w:val="21"/>
      </w:rPr>
      <w:t>SOP</w:t>
    </w:r>
    <w:r>
      <w:rPr>
        <w:rFonts w:eastAsia="仿宋"/>
        <w:szCs w:val="21"/>
      </w:rPr>
      <w:t>-</w:t>
    </w:r>
    <w:r>
      <w:rPr>
        <w:rFonts w:hint="eastAsia"/>
        <w:szCs w:val="21"/>
      </w:rPr>
      <w:t>010-F01V1.0</w:t>
    </w:r>
  </w:p>
  <w:p w14:paraId="6FE86D6B" w14:textId="77777777" w:rsidR="00D86114" w:rsidRDefault="00D83CF4">
    <w:r>
      <w:rPr>
        <w:rFonts w:ascii="仿宋" w:eastAsia="仿宋" w:hAnsi="仿宋" w:cs="仿宋" w:hint="eastAsia"/>
        <w:b/>
        <w:bCs/>
        <w:szCs w:val="21"/>
      </w:rPr>
      <w:t>版本日期：</w:t>
    </w:r>
    <w:r>
      <w:rPr>
        <w:rFonts w:eastAsia="仿宋" w:hint="eastAsia"/>
        <w:szCs w:val="21"/>
      </w:rPr>
      <w:t>2021-03-17</w:t>
    </w:r>
    <w:r>
      <w:rPr>
        <w:rFonts w:hint="eastAsia"/>
        <w:szCs w:val="21"/>
      </w:rPr>
      <w:t xml:space="preserve">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04FB0" w14:textId="77777777" w:rsidR="00D86114" w:rsidRDefault="00D83CF4">
    <w:pPr>
      <w:rPr>
        <w:szCs w:val="21"/>
      </w:rPr>
    </w:pPr>
    <w:r>
      <w:rPr>
        <w:rFonts w:eastAsia="仿宋" w:hint="eastAsia"/>
        <w:szCs w:val="21"/>
      </w:rPr>
      <w:t>WQY</w:t>
    </w:r>
    <w:r>
      <w:rPr>
        <w:rFonts w:eastAsia="仿宋"/>
        <w:szCs w:val="21"/>
      </w:rPr>
      <w:t>EC-</w:t>
    </w:r>
    <w:r>
      <w:rPr>
        <w:rFonts w:eastAsia="仿宋" w:hint="eastAsia"/>
        <w:szCs w:val="21"/>
      </w:rPr>
      <w:t>SOP</w:t>
    </w:r>
    <w:r>
      <w:rPr>
        <w:rFonts w:eastAsia="仿宋"/>
        <w:szCs w:val="21"/>
      </w:rPr>
      <w:t>-</w:t>
    </w:r>
    <w:r>
      <w:rPr>
        <w:rFonts w:hint="eastAsia"/>
        <w:szCs w:val="21"/>
      </w:rPr>
      <w:t>010-F03V1.0</w:t>
    </w:r>
  </w:p>
  <w:p w14:paraId="42CDE296" w14:textId="77777777" w:rsidR="00D86114" w:rsidRDefault="00D83CF4">
    <w:r>
      <w:rPr>
        <w:rFonts w:ascii="仿宋" w:eastAsia="仿宋" w:hAnsi="仿宋" w:cs="仿宋" w:hint="eastAsia"/>
        <w:b/>
        <w:bCs/>
        <w:szCs w:val="21"/>
      </w:rPr>
      <w:t>版本日期：</w:t>
    </w:r>
    <w:r>
      <w:rPr>
        <w:rFonts w:eastAsia="仿宋" w:hint="eastAsia"/>
        <w:szCs w:val="21"/>
      </w:rPr>
      <w:t>2021-03-17</w:t>
    </w:r>
    <w:r>
      <w:rPr>
        <w:rFonts w:hint="eastAsia"/>
        <w:szCs w:val="21"/>
      </w:rPr>
      <w:t xml:space="preserve">             </w:t>
    </w:r>
    <w:r>
      <w:rPr>
        <w:rFonts w:eastAsia="仿宋"/>
        <w:noProof/>
        <w:szCs w:val="21"/>
      </w:rPr>
      <w:drawing>
        <wp:anchor distT="0" distB="0" distL="114300" distR="114300" simplePos="0" relativeHeight="251769856" behindDoc="0" locked="0" layoutInCell="1" allowOverlap="1" wp14:anchorId="52EEBF46" wp14:editId="2C2CD2EC">
          <wp:simplePos x="0" y="0"/>
          <wp:positionH relativeFrom="column">
            <wp:posOffset>3648075</wp:posOffset>
          </wp:positionH>
          <wp:positionV relativeFrom="paragraph">
            <wp:posOffset>-304165</wp:posOffset>
          </wp:positionV>
          <wp:extent cx="1888490" cy="479425"/>
          <wp:effectExtent l="0" t="0" r="16510" b="15875"/>
          <wp:wrapSquare wrapText="bothSides"/>
          <wp:docPr id="5" name="图片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8490" cy="47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szCs w:val="21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B26CFF"/>
    <w:multiLevelType w:val="singleLevel"/>
    <w:tmpl w:val="A0B26CF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6EE5CD7"/>
    <w:multiLevelType w:val="multilevel"/>
    <w:tmpl w:val="16EE5CD7"/>
    <w:lvl w:ilvl="0">
      <w:start w:val="1"/>
      <w:numFmt w:val="decimal"/>
      <w:lvlText w:val="4.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A15DC8"/>
    <w:multiLevelType w:val="multilevel"/>
    <w:tmpl w:val="19A15DC8"/>
    <w:lvl w:ilvl="0">
      <w:start w:val="1"/>
      <w:numFmt w:val="decimal"/>
      <w:lvlText w:val="4.5.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CC3516"/>
    <w:multiLevelType w:val="multilevel"/>
    <w:tmpl w:val="22CC3516"/>
    <w:lvl w:ilvl="0">
      <w:start w:val="1"/>
      <w:numFmt w:val="decimal"/>
      <w:lvlText w:val="4.1.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AE677E"/>
    <w:multiLevelType w:val="multilevel"/>
    <w:tmpl w:val="36AE677E"/>
    <w:lvl w:ilvl="0">
      <w:start w:val="1"/>
      <w:numFmt w:val="decimal"/>
      <w:lvlText w:val="4.3.%1"/>
      <w:lvlJc w:val="left"/>
      <w:pPr>
        <w:ind w:left="420" w:hanging="42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7E7301"/>
    <w:multiLevelType w:val="multilevel"/>
    <w:tmpl w:val="3C7E7301"/>
    <w:lvl w:ilvl="0">
      <w:start w:val="1"/>
      <w:numFmt w:val="decimal"/>
      <w:lvlText w:val="4.4.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2F84418"/>
    <w:multiLevelType w:val="singleLevel"/>
    <w:tmpl w:val="52F84418"/>
    <w:lvl w:ilvl="0">
      <w:start w:val="1"/>
      <w:numFmt w:val="chineseCounting"/>
      <w:suff w:val="nothing"/>
      <w:lvlText w:val="%1、"/>
      <w:lvlJc w:val="left"/>
    </w:lvl>
  </w:abstractNum>
  <w:abstractNum w:abstractNumId="7" w15:restartNumberingAfterBreak="0">
    <w:nsid w:val="599529FC"/>
    <w:multiLevelType w:val="singleLevel"/>
    <w:tmpl w:val="599529FC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5A37945"/>
    <w:multiLevelType w:val="multilevel"/>
    <w:tmpl w:val="65A37945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A1C1491"/>
    <w:multiLevelType w:val="multilevel"/>
    <w:tmpl w:val="6A1C1491"/>
    <w:lvl w:ilvl="0">
      <w:start w:val="1"/>
      <w:numFmt w:val="decimal"/>
      <w:lvlText w:val="3.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7D5080B"/>
    <w:multiLevelType w:val="multilevel"/>
    <w:tmpl w:val="77D5080B"/>
    <w:lvl w:ilvl="0">
      <w:start w:val="1"/>
      <w:numFmt w:val="decimal"/>
      <w:lvlText w:val="3.1.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FBB"/>
    <w:rsid w:val="0000467A"/>
    <w:rsid w:val="00005B61"/>
    <w:rsid w:val="00006F92"/>
    <w:rsid w:val="0000703B"/>
    <w:rsid w:val="00011A12"/>
    <w:rsid w:val="00012781"/>
    <w:rsid w:val="00021B8E"/>
    <w:rsid w:val="00021DF4"/>
    <w:rsid w:val="00023A6D"/>
    <w:rsid w:val="000265E5"/>
    <w:rsid w:val="00037E22"/>
    <w:rsid w:val="000456E1"/>
    <w:rsid w:val="00050152"/>
    <w:rsid w:val="00055C8B"/>
    <w:rsid w:val="0006360C"/>
    <w:rsid w:val="00071269"/>
    <w:rsid w:val="00075707"/>
    <w:rsid w:val="0008041C"/>
    <w:rsid w:val="00082A4D"/>
    <w:rsid w:val="000868C1"/>
    <w:rsid w:val="00086A39"/>
    <w:rsid w:val="000870F9"/>
    <w:rsid w:val="00092E2E"/>
    <w:rsid w:val="00093E04"/>
    <w:rsid w:val="00095A6D"/>
    <w:rsid w:val="000A1D2D"/>
    <w:rsid w:val="000B1A5A"/>
    <w:rsid w:val="000B57E3"/>
    <w:rsid w:val="000C1BB2"/>
    <w:rsid w:val="000C2B3B"/>
    <w:rsid w:val="000C2CC3"/>
    <w:rsid w:val="000C54BD"/>
    <w:rsid w:val="000C5B21"/>
    <w:rsid w:val="000D59D3"/>
    <w:rsid w:val="000E1826"/>
    <w:rsid w:val="000E207B"/>
    <w:rsid w:val="000E2983"/>
    <w:rsid w:val="000E46E4"/>
    <w:rsid w:val="000E7573"/>
    <w:rsid w:val="000F20B4"/>
    <w:rsid w:val="000F356D"/>
    <w:rsid w:val="000F4819"/>
    <w:rsid w:val="000F4A84"/>
    <w:rsid w:val="000F6B46"/>
    <w:rsid w:val="000F7D2A"/>
    <w:rsid w:val="0011428F"/>
    <w:rsid w:val="001153D9"/>
    <w:rsid w:val="0012220C"/>
    <w:rsid w:val="00131290"/>
    <w:rsid w:val="0013318E"/>
    <w:rsid w:val="00145897"/>
    <w:rsid w:val="00147D78"/>
    <w:rsid w:val="00153E88"/>
    <w:rsid w:val="0015445D"/>
    <w:rsid w:val="00162B35"/>
    <w:rsid w:val="00163BE4"/>
    <w:rsid w:val="00166BA8"/>
    <w:rsid w:val="00170B7E"/>
    <w:rsid w:val="00171903"/>
    <w:rsid w:val="001721FC"/>
    <w:rsid w:val="00174889"/>
    <w:rsid w:val="0017511D"/>
    <w:rsid w:val="0017516E"/>
    <w:rsid w:val="00181ABC"/>
    <w:rsid w:val="00185B73"/>
    <w:rsid w:val="00194517"/>
    <w:rsid w:val="00197C9D"/>
    <w:rsid w:val="00197CBA"/>
    <w:rsid w:val="00197FF8"/>
    <w:rsid w:val="001A2808"/>
    <w:rsid w:val="001A3666"/>
    <w:rsid w:val="001A4A9A"/>
    <w:rsid w:val="001A50EE"/>
    <w:rsid w:val="001B2428"/>
    <w:rsid w:val="001B3504"/>
    <w:rsid w:val="001B7ED3"/>
    <w:rsid w:val="001D0649"/>
    <w:rsid w:val="001D1D7A"/>
    <w:rsid w:val="001D2139"/>
    <w:rsid w:val="001E794A"/>
    <w:rsid w:val="001F30F8"/>
    <w:rsid w:val="001F52CE"/>
    <w:rsid w:val="001F71E1"/>
    <w:rsid w:val="0020008A"/>
    <w:rsid w:val="0020182F"/>
    <w:rsid w:val="00202A7C"/>
    <w:rsid w:val="00203D1D"/>
    <w:rsid w:val="00203D83"/>
    <w:rsid w:val="00214A6D"/>
    <w:rsid w:val="00214B17"/>
    <w:rsid w:val="00216212"/>
    <w:rsid w:val="00216D1C"/>
    <w:rsid w:val="002204EE"/>
    <w:rsid w:val="00223F87"/>
    <w:rsid w:val="002278E0"/>
    <w:rsid w:val="00231190"/>
    <w:rsid w:val="002322C0"/>
    <w:rsid w:val="002337F2"/>
    <w:rsid w:val="00235EE6"/>
    <w:rsid w:val="0023696F"/>
    <w:rsid w:val="002406B4"/>
    <w:rsid w:val="00254A76"/>
    <w:rsid w:val="00257F45"/>
    <w:rsid w:val="00261207"/>
    <w:rsid w:val="00261787"/>
    <w:rsid w:val="002626B8"/>
    <w:rsid w:val="002643C0"/>
    <w:rsid w:val="0027048B"/>
    <w:rsid w:val="00275260"/>
    <w:rsid w:val="00280390"/>
    <w:rsid w:val="00280705"/>
    <w:rsid w:val="00281B80"/>
    <w:rsid w:val="00284433"/>
    <w:rsid w:val="002858A9"/>
    <w:rsid w:val="00290C17"/>
    <w:rsid w:val="00291CA8"/>
    <w:rsid w:val="00294BFF"/>
    <w:rsid w:val="002A1811"/>
    <w:rsid w:val="002A5233"/>
    <w:rsid w:val="002A75A0"/>
    <w:rsid w:val="002B2E3C"/>
    <w:rsid w:val="002B390B"/>
    <w:rsid w:val="002B5927"/>
    <w:rsid w:val="002B6365"/>
    <w:rsid w:val="002C40E8"/>
    <w:rsid w:val="002C4A11"/>
    <w:rsid w:val="002C5AD0"/>
    <w:rsid w:val="002C765E"/>
    <w:rsid w:val="002D3FC7"/>
    <w:rsid w:val="002D4E2B"/>
    <w:rsid w:val="002D52A3"/>
    <w:rsid w:val="002E2221"/>
    <w:rsid w:val="002E34A0"/>
    <w:rsid w:val="002E36B0"/>
    <w:rsid w:val="002E510F"/>
    <w:rsid w:val="002E54FF"/>
    <w:rsid w:val="002F0005"/>
    <w:rsid w:val="002F55DA"/>
    <w:rsid w:val="00300460"/>
    <w:rsid w:val="00301A70"/>
    <w:rsid w:val="003039FB"/>
    <w:rsid w:val="00312245"/>
    <w:rsid w:val="00317734"/>
    <w:rsid w:val="00317AF4"/>
    <w:rsid w:val="00321C3B"/>
    <w:rsid w:val="00324EB8"/>
    <w:rsid w:val="00330C29"/>
    <w:rsid w:val="00331743"/>
    <w:rsid w:val="003340E9"/>
    <w:rsid w:val="0033431E"/>
    <w:rsid w:val="00337F0C"/>
    <w:rsid w:val="0034031C"/>
    <w:rsid w:val="00344237"/>
    <w:rsid w:val="003467FC"/>
    <w:rsid w:val="00353AC9"/>
    <w:rsid w:val="00355F85"/>
    <w:rsid w:val="00356C63"/>
    <w:rsid w:val="003605BD"/>
    <w:rsid w:val="0036095D"/>
    <w:rsid w:val="00365781"/>
    <w:rsid w:val="00371913"/>
    <w:rsid w:val="00375DB9"/>
    <w:rsid w:val="00377577"/>
    <w:rsid w:val="00377902"/>
    <w:rsid w:val="0038095B"/>
    <w:rsid w:val="00383B5E"/>
    <w:rsid w:val="00385376"/>
    <w:rsid w:val="003856EA"/>
    <w:rsid w:val="00385D4C"/>
    <w:rsid w:val="00391B2E"/>
    <w:rsid w:val="003A0016"/>
    <w:rsid w:val="003B2662"/>
    <w:rsid w:val="003C148C"/>
    <w:rsid w:val="003C22A2"/>
    <w:rsid w:val="003C24AB"/>
    <w:rsid w:val="003C3D1B"/>
    <w:rsid w:val="003C43DC"/>
    <w:rsid w:val="003C4837"/>
    <w:rsid w:val="003D3B79"/>
    <w:rsid w:val="003D5E71"/>
    <w:rsid w:val="003F0AA8"/>
    <w:rsid w:val="003F0C43"/>
    <w:rsid w:val="00402A0B"/>
    <w:rsid w:val="00406BFE"/>
    <w:rsid w:val="00407BAD"/>
    <w:rsid w:val="0041486D"/>
    <w:rsid w:val="00414CA2"/>
    <w:rsid w:val="00416C94"/>
    <w:rsid w:val="00421C01"/>
    <w:rsid w:val="004266BF"/>
    <w:rsid w:val="00443BE2"/>
    <w:rsid w:val="0044491A"/>
    <w:rsid w:val="004449CC"/>
    <w:rsid w:val="00446F5A"/>
    <w:rsid w:val="00450C23"/>
    <w:rsid w:val="00451328"/>
    <w:rsid w:val="0045506A"/>
    <w:rsid w:val="00457FBB"/>
    <w:rsid w:val="00460BA1"/>
    <w:rsid w:val="004610DB"/>
    <w:rsid w:val="0047018A"/>
    <w:rsid w:val="004703A1"/>
    <w:rsid w:val="00471130"/>
    <w:rsid w:val="004715A9"/>
    <w:rsid w:val="00471667"/>
    <w:rsid w:val="00472ADC"/>
    <w:rsid w:val="004765E8"/>
    <w:rsid w:val="00480C4D"/>
    <w:rsid w:val="0048466A"/>
    <w:rsid w:val="00486443"/>
    <w:rsid w:val="00493B89"/>
    <w:rsid w:val="00493DC5"/>
    <w:rsid w:val="004A102B"/>
    <w:rsid w:val="004A10A1"/>
    <w:rsid w:val="004A1B1D"/>
    <w:rsid w:val="004A6B38"/>
    <w:rsid w:val="004A7928"/>
    <w:rsid w:val="004B0007"/>
    <w:rsid w:val="004B0D30"/>
    <w:rsid w:val="004B2B0F"/>
    <w:rsid w:val="004B2D84"/>
    <w:rsid w:val="004B2E20"/>
    <w:rsid w:val="004B45FD"/>
    <w:rsid w:val="004C0068"/>
    <w:rsid w:val="004C2B31"/>
    <w:rsid w:val="004C2B6D"/>
    <w:rsid w:val="004C5151"/>
    <w:rsid w:val="004C6F54"/>
    <w:rsid w:val="004D6276"/>
    <w:rsid w:val="004F1792"/>
    <w:rsid w:val="004F5BF1"/>
    <w:rsid w:val="0050310A"/>
    <w:rsid w:val="00505998"/>
    <w:rsid w:val="0050624B"/>
    <w:rsid w:val="0051067B"/>
    <w:rsid w:val="00512534"/>
    <w:rsid w:val="00515B08"/>
    <w:rsid w:val="00520B5D"/>
    <w:rsid w:val="00523E93"/>
    <w:rsid w:val="0052470B"/>
    <w:rsid w:val="00533DA5"/>
    <w:rsid w:val="00534E63"/>
    <w:rsid w:val="00537299"/>
    <w:rsid w:val="00537C85"/>
    <w:rsid w:val="00537E88"/>
    <w:rsid w:val="00540A61"/>
    <w:rsid w:val="00541982"/>
    <w:rsid w:val="005419C1"/>
    <w:rsid w:val="00542B1D"/>
    <w:rsid w:val="00543372"/>
    <w:rsid w:val="005437FF"/>
    <w:rsid w:val="0054417F"/>
    <w:rsid w:val="0054501F"/>
    <w:rsid w:val="005467F0"/>
    <w:rsid w:val="00564C1D"/>
    <w:rsid w:val="0056534B"/>
    <w:rsid w:val="00565452"/>
    <w:rsid w:val="0057166C"/>
    <w:rsid w:val="0057651B"/>
    <w:rsid w:val="005771C8"/>
    <w:rsid w:val="0058159B"/>
    <w:rsid w:val="005831A4"/>
    <w:rsid w:val="00583310"/>
    <w:rsid w:val="00584106"/>
    <w:rsid w:val="00585E96"/>
    <w:rsid w:val="00586861"/>
    <w:rsid w:val="00594EC4"/>
    <w:rsid w:val="005A18EC"/>
    <w:rsid w:val="005A289D"/>
    <w:rsid w:val="005A4634"/>
    <w:rsid w:val="005A4CA3"/>
    <w:rsid w:val="005B4ACD"/>
    <w:rsid w:val="005B736B"/>
    <w:rsid w:val="005C2095"/>
    <w:rsid w:val="005C7A32"/>
    <w:rsid w:val="005D293E"/>
    <w:rsid w:val="005D3BDD"/>
    <w:rsid w:val="005D5BB3"/>
    <w:rsid w:val="005E222F"/>
    <w:rsid w:val="005E31B3"/>
    <w:rsid w:val="005E6679"/>
    <w:rsid w:val="00604833"/>
    <w:rsid w:val="0060713F"/>
    <w:rsid w:val="00607BB4"/>
    <w:rsid w:val="006117F2"/>
    <w:rsid w:val="00611EA0"/>
    <w:rsid w:val="00614411"/>
    <w:rsid w:val="00614810"/>
    <w:rsid w:val="00615898"/>
    <w:rsid w:val="00620E62"/>
    <w:rsid w:val="00631781"/>
    <w:rsid w:val="006403E3"/>
    <w:rsid w:val="00645CE6"/>
    <w:rsid w:val="006535B0"/>
    <w:rsid w:val="006544A8"/>
    <w:rsid w:val="006557A0"/>
    <w:rsid w:val="0066606F"/>
    <w:rsid w:val="00670590"/>
    <w:rsid w:val="00672378"/>
    <w:rsid w:val="006746ED"/>
    <w:rsid w:val="00676D58"/>
    <w:rsid w:val="00682D10"/>
    <w:rsid w:val="00685E7C"/>
    <w:rsid w:val="006873F4"/>
    <w:rsid w:val="006919EB"/>
    <w:rsid w:val="006A0141"/>
    <w:rsid w:val="006A09EC"/>
    <w:rsid w:val="006B1160"/>
    <w:rsid w:val="006B29AF"/>
    <w:rsid w:val="006B6AF6"/>
    <w:rsid w:val="006C1C65"/>
    <w:rsid w:val="006C588D"/>
    <w:rsid w:val="006C5FE6"/>
    <w:rsid w:val="006C74AC"/>
    <w:rsid w:val="006D7D6B"/>
    <w:rsid w:val="006E0466"/>
    <w:rsid w:val="006E0A41"/>
    <w:rsid w:val="006E2500"/>
    <w:rsid w:val="006F0C1C"/>
    <w:rsid w:val="006F7ED4"/>
    <w:rsid w:val="00700ADD"/>
    <w:rsid w:val="007011A1"/>
    <w:rsid w:val="00701D5C"/>
    <w:rsid w:val="0071099C"/>
    <w:rsid w:val="00712BC7"/>
    <w:rsid w:val="0071402C"/>
    <w:rsid w:val="00715A8E"/>
    <w:rsid w:val="00721A3B"/>
    <w:rsid w:val="00724416"/>
    <w:rsid w:val="007264A0"/>
    <w:rsid w:val="00727E6C"/>
    <w:rsid w:val="007351C4"/>
    <w:rsid w:val="007371CC"/>
    <w:rsid w:val="007426F2"/>
    <w:rsid w:val="0074368A"/>
    <w:rsid w:val="00744FBB"/>
    <w:rsid w:val="007470A9"/>
    <w:rsid w:val="007478E2"/>
    <w:rsid w:val="0075639B"/>
    <w:rsid w:val="0075758F"/>
    <w:rsid w:val="00760EBD"/>
    <w:rsid w:val="00761126"/>
    <w:rsid w:val="007712B1"/>
    <w:rsid w:val="007737FF"/>
    <w:rsid w:val="00791D8E"/>
    <w:rsid w:val="00793263"/>
    <w:rsid w:val="007A67E4"/>
    <w:rsid w:val="007A7065"/>
    <w:rsid w:val="007B19F7"/>
    <w:rsid w:val="007B4C65"/>
    <w:rsid w:val="007B5DAA"/>
    <w:rsid w:val="007C3DAA"/>
    <w:rsid w:val="007C442F"/>
    <w:rsid w:val="007C466F"/>
    <w:rsid w:val="007C5C50"/>
    <w:rsid w:val="007E1649"/>
    <w:rsid w:val="007E2159"/>
    <w:rsid w:val="00805380"/>
    <w:rsid w:val="00806441"/>
    <w:rsid w:val="008108B9"/>
    <w:rsid w:val="00812EF2"/>
    <w:rsid w:val="008135CC"/>
    <w:rsid w:val="00822849"/>
    <w:rsid w:val="008239A3"/>
    <w:rsid w:val="00824D26"/>
    <w:rsid w:val="0083018D"/>
    <w:rsid w:val="0083118B"/>
    <w:rsid w:val="008379F1"/>
    <w:rsid w:val="00837E42"/>
    <w:rsid w:val="00855E6E"/>
    <w:rsid w:val="00863982"/>
    <w:rsid w:val="00864681"/>
    <w:rsid w:val="00865EB0"/>
    <w:rsid w:val="00871983"/>
    <w:rsid w:val="008732F9"/>
    <w:rsid w:val="008810E6"/>
    <w:rsid w:val="008820BC"/>
    <w:rsid w:val="0088224C"/>
    <w:rsid w:val="0089397F"/>
    <w:rsid w:val="00893E3F"/>
    <w:rsid w:val="00894E7D"/>
    <w:rsid w:val="008A3150"/>
    <w:rsid w:val="008A3F07"/>
    <w:rsid w:val="008A410E"/>
    <w:rsid w:val="008A5EF2"/>
    <w:rsid w:val="008B2A01"/>
    <w:rsid w:val="008B3348"/>
    <w:rsid w:val="008C2299"/>
    <w:rsid w:val="008C545E"/>
    <w:rsid w:val="008C700A"/>
    <w:rsid w:val="008D3851"/>
    <w:rsid w:val="008E28B4"/>
    <w:rsid w:val="008E5832"/>
    <w:rsid w:val="008F4340"/>
    <w:rsid w:val="008F617A"/>
    <w:rsid w:val="008F6328"/>
    <w:rsid w:val="008F68D2"/>
    <w:rsid w:val="008F7E1B"/>
    <w:rsid w:val="00900431"/>
    <w:rsid w:val="00902D98"/>
    <w:rsid w:val="00905F72"/>
    <w:rsid w:val="00906E25"/>
    <w:rsid w:val="00907012"/>
    <w:rsid w:val="00910816"/>
    <w:rsid w:val="00911044"/>
    <w:rsid w:val="00915627"/>
    <w:rsid w:val="009211B7"/>
    <w:rsid w:val="0092375B"/>
    <w:rsid w:val="009259FF"/>
    <w:rsid w:val="00925AE1"/>
    <w:rsid w:val="00926F45"/>
    <w:rsid w:val="00932406"/>
    <w:rsid w:val="00941AD5"/>
    <w:rsid w:val="009428AF"/>
    <w:rsid w:val="00942A0F"/>
    <w:rsid w:val="0094553B"/>
    <w:rsid w:val="00947381"/>
    <w:rsid w:val="009539E2"/>
    <w:rsid w:val="00963866"/>
    <w:rsid w:val="00967AD7"/>
    <w:rsid w:val="00982542"/>
    <w:rsid w:val="00984632"/>
    <w:rsid w:val="00987643"/>
    <w:rsid w:val="00997F59"/>
    <w:rsid w:val="00997FA4"/>
    <w:rsid w:val="009A2EAD"/>
    <w:rsid w:val="009B41AD"/>
    <w:rsid w:val="009C11F6"/>
    <w:rsid w:val="009C193E"/>
    <w:rsid w:val="009C37D2"/>
    <w:rsid w:val="009C408B"/>
    <w:rsid w:val="009C4D4D"/>
    <w:rsid w:val="009C6134"/>
    <w:rsid w:val="009C7A5C"/>
    <w:rsid w:val="009E03DA"/>
    <w:rsid w:val="009E3292"/>
    <w:rsid w:val="009E3F3E"/>
    <w:rsid w:val="009F02EA"/>
    <w:rsid w:val="009F2393"/>
    <w:rsid w:val="009F514D"/>
    <w:rsid w:val="00A00FA2"/>
    <w:rsid w:val="00A0610E"/>
    <w:rsid w:val="00A06DC3"/>
    <w:rsid w:val="00A1000F"/>
    <w:rsid w:val="00A10D77"/>
    <w:rsid w:val="00A1271C"/>
    <w:rsid w:val="00A21DCB"/>
    <w:rsid w:val="00A23663"/>
    <w:rsid w:val="00A2470B"/>
    <w:rsid w:val="00A24C33"/>
    <w:rsid w:val="00A33364"/>
    <w:rsid w:val="00A4314F"/>
    <w:rsid w:val="00A4645B"/>
    <w:rsid w:val="00A46EE1"/>
    <w:rsid w:val="00A50FFE"/>
    <w:rsid w:val="00A54914"/>
    <w:rsid w:val="00A550A4"/>
    <w:rsid w:val="00A6075D"/>
    <w:rsid w:val="00A636DB"/>
    <w:rsid w:val="00A75B4A"/>
    <w:rsid w:val="00A80493"/>
    <w:rsid w:val="00A91614"/>
    <w:rsid w:val="00A927A6"/>
    <w:rsid w:val="00AA14ED"/>
    <w:rsid w:val="00AA2131"/>
    <w:rsid w:val="00AC01B6"/>
    <w:rsid w:val="00AC18EA"/>
    <w:rsid w:val="00AC3B6B"/>
    <w:rsid w:val="00AC46C5"/>
    <w:rsid w:val="00AC7042"/>
    <w:rsid w:val="00AD218F"/>
    <w:rsid w:val="00AD5ED6"/>
    <w:rsid w:val="00AD6F67"/>
    <w:rsid w:val="00AE1278"/>
    <w:rsid w:val="00AE19A6"/>
    <w:rsid w:val="00AE357A"/>
    <w:rsid w:val="00AE3C81"/>
    <w:rsid w:val="00AF386F"/>
    <w:rsid w:val="00AF4487"/>
    <w:rsid w:val="00AF6E63"/>
    <w:rsid w:val="00AF76A5"/>
    <w:rsid w:val="00B0409D"/>
    <w:rsid w:val="00B07967"/>
    <w:rsid w:val="00B10D54"/>
    <w:rsid w:val="00B117EC"/>
    <w:rsid w:val="00B12DAF"/>
    <w:rsid w:val="00B26CE1"/>
    <w:rsid w:val="00B315A7"/>
    <w:rsid w:val="00B3389E"/>
    <w:rsid w:val="00B34326"/>
    <w:rsid w:val="00B563CE"/>
    <w:rsid w:val="00B65D1C"/>
    <w:rsid w:val="00B71465"/>
    <w:rsid w:val="00B72D68"/>
    <w:rsid w:val="00B776BA"/>
    <w:rsid w:val="00B83BEA"/>
    <w:rsid w:val="00B90DAE"/>
    <w:rsid w:val="00B9133D"/>
    <w:rsid w:val="00B932DD"/>
    <w:rsid w:val="00B93735"/>
    <w:rsid w:val="00B956BD"/>
    <w:rsid w:val="00BA2CE4"/>
    <w:rsid w:val="00BA2FAC"/>
    <w:rsid w:val="00BA4AAF"/>
    <w:rsid w:val="00BA5AC1"/>
    <w:rsid w:val="00BA780B"/>
    <w:rsid w:val="00BB0B6F"/>
    <w:rsid w:val="00BB5A47"/>
    <w:rsid w:val="00BB7103"/>
    <w:rsid w:val="00BC4A9B"/>
    <w:rsid w:val="00BD270C"/>
    <w:rsid w:val="00BD6042"/>
    <w:rsid w:val="00BD63BF"/>
    <w:rsid w:val="00BD6705"/>
    <w:rsid w:val="00BE100E"/>
    <w:rsid w:val="00BE24FA"/>
    <w:rsid w:val="00BF182F"/>
    <w:rsid w:val="00BF19BA"/>
    <w:rsid w:val="00BF2B68"/>
    <w:rsid w:val="00BF485A"/>
    <w:rsid w:val="00BF5979"/>
    <w:rsid w:val="00C022B9"/>
    <w:rsid w:val="00C049F2"/>
    <w:rsid w:val="00C05CB2"/>
    <w:rsid w:val="00C12A3A"/>
    <w:rsid w:val="00C173BC"/>
    <w:rsid w:val="00C17CA7"/>
    <w:rsid w:val="00C209FB"/>
    <w:rsid w:val="00C212E5"/>
    <w:rsid w:val="00C213DC"/>
    <w:rsid w:val="00C21572"/>
    <w:rsid w:val="00C2353B"/>
    <w:rsid w:val="00C23AA1"/>
    <w:rsid w:val="00C2495B"/>
    <w:rsid w:val="00C24BD6"/>
    <w:rsid w:val="00C273D9"/>
    <w:rsid w:val="00C27C32"/>
    <w:rsid w:val="00C326A9"/>
    <w:rsid w:val="00C349A5"/>
    <w:rsid w:val="00C40936"/>
    <w:rsid w:val="00C430C4"/>
    <w:rsid w:val="00C433A3"/>
    <w:rsid w:val="00C43F19"/>
    <w:rsid w:val="00C456BD"/>
    <w:rsid w:val="00C463C0"/>
    <w:rsid w:val="00C5249C"/>
    <w:rsid w:val="00C55111"/>
    <w:rsid w:val="00C631EE"/>
    <w:rsid w:val="00C63F50"/>
    <w:rsid w:val="00C64BEC"/>
    <w:rsid w:val="00C67577"/>
    <w:rsid w:val="00C70ED3"/>
    <w:rsid w:val="00C7351A"/>
    <w:rsid w:val="00C73C12"/>
    <w:rsid w:val="00C767B6"/>
    <w:rsid w:val="00C8351F"/>
    <w:rsid w:val="00C90EDB"/>
    <w:rsid w:val="00C9755C"/>
    <w:rsid w:val="00CA09F8"/>
    <w:rsid w:val="00CA0FD5"/>
    <w:rsid w:val="00CA60F4"/>
    <w:rsid w:val="00CA6B22"/>
    <w:rsid w:val="00CB4C28"/>
    <w:rsid w:val="00CB6044"/>
    <w:rsid w:val="00CC0D8D"/>
    <w:rsid w:val="00CC6AC8"/>
    <w:rsid w:val="00CC7438"/>
    <w:rsid w:val="00CD0006"/>
    <w:rsid w:val="00CD5C13"/>
    <w:rsid w:val="00CD71FB"/>
    <w:rsid w:val="00CE64BE"/>
    <w:rsid w:val="00CE6781"/>
    <w:rsid w:val="00CF0897"/>
    <w:rsid w:val="00CF158C"/>
    <w:rsid w:val="00CF16C9"/>
    <w:rsid w:val="00CF5D54"/>
    <w:rsid w:val="00D02B76"/>
    <w:rsid w:val="00D03355"/>
    <w:rsid w:val="00D11ED6"/>
    <w:rsid w:val="00D15A96"/>
    <w:rsid w:val="00D1655F"/>
    <w:rsid w:val="00D171CF"/>
    <w:rsid w:val="00D23463"/>
    <w:rsid w:val="00D36533"/>
    <w:rsid w:val="00D47D98"/>
    <w:rsid w:val="00D5088F"/>
    <w:rsid w:val="00D51814"/>
    <w:rsid w:val="00D55ED3"/>
    <w:rsid w:val="00D6019C"/>
    <w:rsid w:val="00D62BD0"/>
    <w:rsid w:val="00D650DB"/>
    <w:rsid w:val="00D67A53"/>
    <w:rsid w:val="00D750AA"/>
    <w:rsid w:val="00D812D9"/>
    <w:rsid w:val="00D82FD2"/>
    <w:rsid w:val="00D83CF4"/>
    <w:rsid w:val="00D85058"/>
    <w:rsid w:val="00D85E7A"/>
    <w:rsid w:val="00D86114"/>
    <w:rsid w:val="00D92D07"/>
    <w:rsid w:val="00D935C5"/>
    <w:rsid w:val="00D9469B"/>
    <w:rsid w:val="00D95F99"/>
    <w:rsid w:val="00D96807"/>
    <w:rsid w:val="00D968E1"/>
    <w:rsid w:val="00D96FF9"/>
    <w:rsid w:val="00DA0573"/>
    <w:rsid w:val="00DA1B52"/>
    <w:rsid w:val="00DA22F6"/>
    <w:rsid w:val="00DA5BF2"/>
    <w:rsid w:val="00DA7A36"/>
    <w:rsid w:val="00DB0463"/>
    <w:rsid w:val="00DB5CCA"/>
    <w:rsid w:val="00DC1C7E"/>
    <w:rsid w:val="00DC412D"/>
    <w:rsid w:val="00DC71AB"/>
    <w:rsid w:val="00DD7A8F"/>
    <w:rsid w:val="00DE21E2"/>
    <w:rsid w:val="00DE3B5A"/>
    <w:rsid w:val="00DE4F3B"/>
    <w:rsid w:val="00DF5EC8"/>
    <w:rsid w:val="00E114B2"/>
    <w:rsid w:val="00E15017"/>
    <w:rsid w:val="00E17034"/>
    <w:rsid w:val="00E212A0"/>
    <w:rsid w:val="00E216B0"/>
    <w:rsid w:val="00E2209B"/>
    <w:rsid w:val="00E26224"/>
    <w:rsid w:val="00E27A8B"/>
    <w:rsid w:val="00E27C3C"/>
    <w:rsid w:val="00E31D77"/>
    <w:rsid w:val="00E34F79"/>
    <w:rsid w:val="00E35555"/>
    <w:rsid w:val="00E364BF"/>
    <w:rsid w:val="00E36C81"/>
    <w:rsid w:val="00E36F39"/>
    <w:rsid w:val="00E411E4"/>
    <w:rsid w:val="00E453C5"/>
    <w:rsid w:val="00E47C69"/>
    <w:rsid w:val="00E5442B"/>
    <w:rsid w:val="00E544D6"/>
    <w:rsid w:val="00E5731E"/>
    <w:rsid w:val="00E577B7"/>
    <w:rsid w:val="00E61A67"/>
    <w:rsid w:val="00E621F4"/>
    <w:rsid w:val="00E64AB2"/>
    <w:rsid w:val="00E66BDB"/>
    <w:rsid w:val="00E67749"/>
    <w:rsid w:val="00E70F61"/>
    <w:rsid w:val="00E767E6"/>
    <w:rsid w:val="00E76B67"/>
    <w:rsid w:val="00E856FA"/>
    <w:rsid w:val="00E86551"/>
    <w:rsid w:val="00E867A9"/>
    <w:rsid w:val="00E902F4"/>
    <w:rsid w:val="00E90BFA"/>
    <w:rsid w:val="00E92B23"/>
    <w:rsid w:val="00E9326C"/>
    <w:rsid w:val="00E96656"/>
    <w:rsid w:val="00EA00C8"/>
    <w:rsid w:val="00EA5948"/>
    <w:rsid w:val="00EB039A"/>
    <w:rsid w:val="00EB5F75"/>
    <w:rsid w:val="00EB7286"/>
    <w:rsid w:val="00EC07A4"/>
    <w:rsid w:val="00EC1332"/>
    <w:rsid w:val="00EC2C54"/>
    <w:rsid w:val="00EC4F9E"/>
    <w:rsid w:val="00EC641D"/>
    <w:rsid w:val="00ED2308"/>
    <w:rsid w:val="00ED2832"/>
    <w:rsid w:val="00ED2E96"/>
    <w:rsid w:val="00EE3DEB"/>
    <w:rsid w:val="00EF3B67"/>
    <w:rsid w:val="00EF5B0D"/>
    <w:rsid w:val="00F004C4"/>
    <w:rsid w:val="00F038BA"/>
    <w:rsid w:val="00F0397D"/>
    <w:rsid w:val="00F047C2"/>
    <w:rsid w:val="00F12042"/>
    <w:rsid w:val="00F16581"/>
    <w:rsid w:val="00F20150"/>
    <w:rsid w:val="00F21F0F"/>
    <w:rsid w:val="00F263D8"/>
    <w:rsid w:val="00F30A2D"/>
    <w:rsid w:val="00F3266D"/>
    <w:rsid w:val="00F52898"/>
    <w:rsid w:val="00F54858"/>
    <w:rsid w:val="00F56A10"/>
    <w:rsid w:val="00F61D17"/>
    <w:rsid w:val="00F704E4"/>
    <w:rsid w:val="00F75951"/>
    <w:rsid w:val="00F778B1"/>
    <w:rsid w:val="00F81C6D"/>
    <w:rsid w:val="00F85927"/>
    <w:rsid w:val="00F85F35"/>
    <w:rsid w:val="00F9124E"/>
    <w:rsid w:val="00F94768"/>
    <w:rsid w:val="00F96747"/>
    <w:rsid w:val="00FA02D4"/>
    <w:rsid w:val="00FA4BFF"/>
    <w:rsid w:val="00FB4975"/>
    <w:rsid w:val="00FB5C18"/>
    <w:rsid w:val="00FC44F9"/>
    <w:rsid w:val="00FC6C5E"/>
    <w:rsid w:val="00FE319B"/>
    <w:rsid w:val="00FE6485"/>
    <w:rsid w:val="00FE6973"/>
    <w:rsid w:val="00FF1363"/>
    <w:rsid w:val="02C57DC2"/>
    <w:rsid w:val="0A814964"/>
    <w:rsid w:val="1489324F"/>
    <w:rsid w:val="18921D23"/>
    <w:rsid w:val="18FB768E"/>
    <w:rsid w:val="241D2BF7"/>
    <w:rsid w:val="31C06795"/>
    <w:rsid w:val="3D7D0871"/>
    <w:rsid w:val="432C3BBE"/>
    <w:rsid w:val="45901CC0"/>
    <w:rsid w:val="48776711"/>
    <w:rsid w:val="499C650C"/>
    <w:rsid w:val="50760D9A"/>
    <w:rsid w:val="519124E7"/>
    <w:rsid w:val="52A72BA8"/>
    <w:rsid w:val="5565585B"/>
    <w:rsid w:val="6ABC3B36"/>
    <w:rsid w:val="72247515"/>
    <w:rsid w:val="73F61AFE"/>
    <w:rsid w:val="751D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5E35E"/>
  <w15:docId w15:val="{C418F802-9286-4850-8E40-BF52C4E5F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2"/>
    <w:next w:val="a"/>
    <w:link w:val="30"/>
    <w:qFormat/>
    <w:pPr>
      <w:spacing w:line="413" w:lineRule="auto"/>
      <w:jc w:val="center"/>
      <w:outlineLvl w:val="2"/>
    </w:pPr>
    <w:rPr>
      <w:rFonts w:ascii="Times New Roman" w:eastAsia="宋体" w:hAnsi="Times New Roman" w:cs="Times New Roman"/>
      <w:bCs w:val="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Date"/>
    <w:basedOn w:val="a"/>
    <w:next w:val="a"/>
    <w:link w:val="a5"/>
    <w:uiPriority w:val="99"/>
    <w:unhideWhenUsed/>
    <w:qFormat/>
    <w:pPr>
      <w:ind w:leftChars="2500" w:left="100"/>
    </w:pPr>
  </w:style>
  <w:style w:type="paragraph" w:styleId="a6">
    <w:name w:val="Balloon Text"/>
    <w:basedOn w:val="a"/>
    <w:link w:val="a7"/>
    <w:uiPriority w:val="99"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368"/>
        <w:tab w:val="right" w:leader="dot" w:pos="8493"/>
      </w:tabs>
      <w:spacing w:line="360" w:lineRule="auto"/>
    </w:pPr>
    <w:rPr>
      <w:sz w:val="28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c">
    <w:name w:val="Strong"/>
    <w:qFormat/>
    <w:rPr>
      <w:b/>
      <w:bCs/>
    </w:rPr>
  </w:style>
  <w:style w:type="character" w:styleId="ad">
    <w:name w:val="page number"/>
    <w:basedOn w:val="a0"/>
    <w:qFormat/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页脚 字符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b">
    <w:name w:val="页眉 字符"/>
    <w:basedOn w:val="a0"/>
    <w:link w:val="aa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日期 字符"/>
    <w:basedOn w:val="a0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sz w:val="2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8" textRotate="1"/>
    <customShpInfo spid="_x0000_s4097" textRotate="1"/>
    <customShpInfo spid="_x0000_s4099" textRotate="1"/>
    <customShpInfo spid="_x0000_s4101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15A540-049E-473E-99CE-EC474461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</Words>
  <Characters>141</Characters>
  <Application>Microsoft Office Word</Application>
  <DocSecurity>0</DocSecurity>
  <Lines>1</Lines>
  <Paragraphs>1</Paragraphs>
  <ScaleCrop>false</ScaleCrop>
  <Company>Microsoft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gli</dc:creator>
  <cp:lastModifiedBy>万户网络</cp:lastModifiedBy>
  <cp:revision>6</cp:revision>
  <dcterms:created xsi:type="dcterms:W3CDTF">2021-06-02T08:11:00Z</dcterms:created>
  <dcterms:modified xsi:type="dcterms:W3CDTF">2021-06-0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